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2F613" w14:textId="77777777" w:rsidR="00E4616B" w:rsidRPr="005634AB" w:rsidRDefault="00427062" w:rsidP="000A7383">
      <w:pPr>
        <w:rPr>
          <w:rFonts w:asciiTheme="minorEastAsia" w:hAnsiTheme="minorEastAsia" w:cs="Meiryo UI"/>
          <w:sz w:val="22"/>
        </w:rPr>
      </w:pPr>
      <w:bookmarkStart w:id="0" w:name="_Toc513742065"/>
      <w:r>
        <w:rPr>
          <w:rFonts w:asciiTheme="minorEastAsia" w:hAnsiTheme="minorEastAsia" w:cs="Meiryo UI" w:hint="eastAsia"/>
          <w:sz w:val="22"/>
        </w:rPr>
        <w:t>【様式１】</w:t>
      </w:r>
      <w:bookmarkEnd w:id="0"/>
      <w:r w:rsidR="00776FF8" w:rsidRPr="005634AB">
        <w:rPr>
          <w:rFonts w:asciiTheme="minorEastAsia" w:hAnsiTheme="minorEastAsia" w:cs="Meiryo UI" w:hint="eastAsia"/>
          <w:sz w:val="22"/>
        </w:rPr>
        <w:t>実施方針に関する対話申込書</w:t>
      </w:r>
    </w:p>
    <w:p w14:paraId="52D6EA4D" w14:textId="77777777" w:rsidR="00E4616B" w:rsidRDefault="005634AB" w:rsidP="005634AB">
      <w:pPr>
        <w:wordWrap w:val="0"/>
        <w:ind w:firstLineChars="1197" w:firstLine="2633"/>
        <w:jc w:val="right"/>
        <w:rPr>
          <w:rFonts w:asciiTheme="minorEastAsia" w:hAnsiTheme="minorEastAsia" w:cs="Meiryo UI"/>
          <w:color w:val="000000" w:themeColor="text1"/>
          <w:sz w:val="22"/>
          <w:szCs w:val="24"/>
        </w:rPr>
      </w:pPr>
      <w:r w:rsidRPr="005634AB">
        <w:rPr>
          <w:rFonts w:asciiTheme="minorEastAsia" w:hAnsiTheme="minorEastAsia" w:cs="Meiryo UI" w:hint="eastAsia"/>
          <w:color w:val="000000" w:themeColor="text1"/>
          <w:sz w:val="22"/>
          <w:szCs w:val="24"/>
        </w:rPr>
        <w:t>令和</w:t>
      </w:r>
      <w:r w:rsidR="000F467A">
        <w:rPr>
          <w:rFonts w:asciiTheme="minorEastAsia" w:hAnsiTheme="minorEastAsia" w:cs="Meiryo UI" w:hint="eastAsia"/>
          <w:color w:val="000000" w:themeColor="text1"/>
          <w:sz w:val="22"/>
          <w:szCs w:val="24"/>
        </w:rPr>
        <w:t xml:space="preserve">　　</w:t>
      </w:r>
      <w:r w:rsidRPr="005634AB">
        <w:rPr>
          <w:rFonts w:asciiTheme="minorEastAsia" w:hAnsiTheme="minorEastAsia" w:cs="Meiryo UI" w:hint="eastAsia"/>
          <w:color w:val="000000" w:themeColor="text1"/>
          <w:sz w:val="22"/>
          <w:szCs w:val="24"/>
        </w:rPr>
        <w:t xml:space="preserve">年　　月　　日　</w:t>
      </w:r>
    </w:p>
    <w:p w14:paraId="19E77D0B" w14:textId="77777777" w:rsidR="005634AB" w:rsidRPr="005634AB" w:rsidRDefault="005634AB" w:rsidP="005634AB">
      <w:pPr>
        <w:rPr>
          <w:rFonts w:asciiTheme="minorEastAsia" w:hAnsiTheme="minorEastAsia" w:cs="Meiryo UI"/>
          <w:color w:val="000000" w:themeColor="text1"/>
          <w:sz w:val="22"/>
          <w:szCs w:val="24"/>
        </w:rPr>
      </w:pPr>
    </w:p>
    <w:p w14:paraId="60B4C624" w14:textId="77777777" w:rsidR="00A6631A" w:rsidRPr="00A6631A" w:rsidRDefault="005D175E" w:rsidP="00983086">
      <w:pPr>
        <w:ind w:firstLineChars="600" w:firstLine="1680"/>
        <w:rPr>
          <w:rFonts w:asciiTheme="minorEastAsia" w:hAnsiTheme="minorEastAsia" w:cs="Meiryo UI"/>
          <w:color w:val="000000" w:themeColor="text1"/>
          <w:sz w:val="28"/>
          <w:szCs w:val="24"/>
        </w:rPr>
      </w:pPr>
      <w:r>
        <w:rPr>
          <w:rFonts w:asciiTheme="minorEastAsia" w:hAnsiTheme="minorEastAsia" w:cs="Meiryo UI" w:hint="eastAsia"/>
          <w:color w:val="000000" w:themeColor="text1"/>
          <w:sz w:val="28"/>
          <w:szCs w:val="24"/>
        </w:rPr>
        <w:t xml:space="preserve">上峰町中心市街地活性化事業　</w:t>
      </w:r>
      <w:r w:rsidR="00A6631A" w:rsidRPr="00A6631A">
        <w:rPr>
          <w:rFonts w:asciiTheme="minorEastAsia" w:hAnsiTheme="minorEastAsia" w:cs="Meiryo UI" w:hint="eastAsia"/>
          <w:color w:val="000000" w:themeColor="text1"/>
          <w:sz w:val="28"/>
          <w:szCs w:val="24"/>
        </w:rPr>
        <w:t>対話申込書</w:t>
      </w:r>
    </w:p>
    <w:p w14:paraId="1222474C" w14:textId="77777777" w:rsidR="00A6631A" w:rsidRPr="007B5800" w:rsidRDefault="00A6631A" w:rsidP="000A7383">
      <w:pPr>
        <w:ind w:firstLineChars="1197" w:firstLine="2884"/>
        <w:rPr>
          <w:rFonts w:asciiTheme="minorEastAsia" w:hAnsiTheme="minorEastAsia" w:cs="Meiryo UI"/>
          <w:b/>
          <w:color w:val="000000" w:themeColor="text1"/>
          <w:sz w:val="24"/>
          <w:szCs w:val="24"/>
        </w:rPr>
      </w:pPr>
    </w:p>
    <w:tbl>
      <w:tblPr>
        <w:tblW w:w="8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961"/>
      </w:tblGrid>
      <w:tr w:rsidR="000A7383" w:rsidRPr="001D5F64" w14:paraId="7F521DB4" w14:textId="77777777" w:rsidTr="005634AB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815D785" w14:textId="77777777" w:rsidR="00E4616B" w:rsidRPr="007B5800" w:rsidRDefault="008F6FCA" w:rsidP="004D1FCC">
            <w:pPr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8F9E9E7" w14:textId="77777777" w:rsidR="00E4616B" w:rsidRPr="007B5800" w:rsidRDefault="004C3E3A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商号又は名称</w:t>
            </w:r>
          </w:p>
        </w:tc>
        <w:tc>
          <w:tcPr>
            <w:tcW w:w="6260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768EFB90" w14:textId="77777777" w:rsidR="00E879FC" w:rsidRDefault="00E879FC" w:rsidP="00776FF8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  <w:p w14:paraId="6655A970" w14:textId="77777777" w:rsidR="00776FF8" w:rsidRPr="007B5800" w:rsidRDefault="00776FF8" w:rsidP="00776FF8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14:paraId="1B6C0DB3" w14:textId="77777777" w:rsidTr="005634AB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4A7170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E90A9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所在地</w:t>
            </w:r>
          </w:p>
        </w:tc>
        <w:tc>
          <w:tcPr>
            <w:tcW w:w="626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3054FF" w14:textId="77777777" w:rsidR="00320CDF" w:rsidRDefault="00320CDF" w:rsidP="00776FF8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  <w:p w14:paraId="76399DEA" w14:textId="77777777" w:rsidR="00776FF8" w:rsidRPr="007B5800" w:rsidRDefault="00776FF8" w:rsidP="00776FF8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14:paraId="0A321DBA" w14:textId="77777777" w:rsidTr="005634AB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5650E4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9EB88" w14:textId="77777777" w:rsidR="00233EED" w:rsidRDefault="00233EED" w:rsidP="00233EED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構成メンバー</w:t>
            </w:r>
          </w:p>
          <w:p w14:paraId="4F7D9CCB" w14:textId="77777777" w:rsidR="00E4616B" w:rsidRPr="007B5800" w:rsidRDefault="00E879FC" w:rsidP="00233EED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※複数</w:t>
            </w:r>
            <w:r w:rsidR="00E4616B" w:rsidRPr="007B5800">
              <w:rPr>
                <w:rFonts w:asciiTheme="minorEastAsia" w:hAnsiTheme="minorEastAsia" w:cs="Meiryo UI" w:hint="eastAsia"/>
                <w:color w:val="000000" w:themeColor="text1"/>
              </w:rPr>
              <w:t>の場合</w:t>
            </w:r>
          </w:p>
        </w:tc>
        <w:tc>
          <w:tcPr>
            <w:tcW w:w="626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F4F02A" w14:textId="77777777" w:rsidR="00E4616B" w:rsidRPr="00233EED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  <w:p w14:paraId="6FAE3B9E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14:paraId="3CFABB6A" w14:textId="77777777" w:rsidTr="005634AB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AB2FD4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56A7E4" w14:textId="77777777" w:rsidR="00E4616B" w:rsidRDefault="00E4616B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担当者</w:t>
            </w:r>
          </w:p>
          <w:p w14:paraId="0873A16F" w14:textId="77777777" w:rsidR="00FF040B" w:rsidRPr="007B5800" w:rsidRDefault="00FF040B">
            <w:pPr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</w:rPr>
              <w:t>※複数の場合幹事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5704DD5D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A6631A">
              <w:rPr>
                <w:rFonts w:asciiTheme="minorEastAsia" w:hAnsiTheme="minorEastAsia" w:cs="Meiryo UI" w:hint="eastAsia"/>
                <w:color w:val="000000" w:themeColor="text1"/>
                <w:spacing w:val="210"/>
                <w:kern w:val="0"/>
                <w:fitText w:val="840" w:id="-2082807552"/>
              </w:rPr>
              <w:t>氏</w:t>
            </w:r>
            <w:r w:rsidRPr="00A6631A">
              <w:rPr>
                <w:rFonts w:asciiTheme="minorEastAsia" w:hAnsiTheme="minorEastAsia" w:cs="Meiryo UI" w:hint="eastAsia"/>
                <w:color w:val="000000" w:themeColor="text1"/>
                <w:kern w:val="0"/>
                <w:fitText w:val="840" w:id="-2082807552"/>
              </w:rPr>
              <w:t>名</w:t>
            </w:r>
          </w:p>
        </w:tc>
        <w:tc>
          <w:tcPr>
            <w:tcW w:w="4961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70AD21E8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14:paraId="77537BE5" w14:textId="77777777" w:rsidTr="005634AB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F4AE57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141D5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8D75688" w14:textId="77777777" w:rsidR="00E4616B" w:rsidRPr="007B5800" w:rsidRDefault="00E4616B" w:rsidP="00A6631A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A6631A">
              <w:rPr>
                <w:rFonts w:asciiTheme="minorEastAsia" w:hAnsiTheme="minorEastAsia" w:cs="Meiryo UI" w:hint="eastAsia"/>
                <w:color w:val="000000" w:themeColor="text1"/>
                <w:spacing w:val="52"/>
                <w:kern w:val="0"/>
                <w:fitText w:val="840" w:id="-2082807551"/>
              </w:rPr>
              <w:t>部署</w:t>
            </w:r>
            <w:r w:rsidRPr="00A6631A">
              <w:rPr>
                <w:rFonts w:asciiTheme="minorEastAsia" w:hAnsiTheme="minorEastAsia" w:cs="Meiryo UI" w:hint="eastAsia"/>
                <w:color w:val="000000" w:themeColor="text1"/>
                <w:spacing w:val="1"/>
                <w:kern w:val="0"/>
                <w:fitText w:val="840" w:id="-2082807551"/>
              </w:rPr>
              <w:t>名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81F6431" w14:textId="77777777" w:rsidR="00E4616B" w:rsidRPr="007B5800" w:rsidDel="001C065A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14:paraId="615D23FE" w14:textId="77777777" w:rsidTr="005634AB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C50710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ACC8DB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4A23D72" w14:textId="77777777" w:rsidR="00E4616B" w:rsidRPr="007B5800" w:rsidRDefault="00776FF8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</w:rPr>
              <w:t>電話番号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2F1C079F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14:paraId="430C944E" w14:textId="77777777" w:rsidTr="005634AB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3AC12E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11EFDB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652B7ED8" w14:textId="77777777" w:rsidR="00E4616B" w:rsidRPr="007B5800" w:rsidRDefault="00776FF8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</w:rPr>
              <w:t>Ｅメール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50AE1FF3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14:paraId="1DB6D13A" w14:textId="77777777" w:rsidTr="005634AB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A244CF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２</w:t>
            </w:r>
          </w:p>
          <w:p w14:paraId="7036962F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  <w:p w14:paraId="792C72DF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  <w:p w14:paraId="393FC122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8387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5DE11363" w14:textId="77777777" w:rsidR="00E4616B" w:rsidRPr="007B5800" w:rsidRDefault="00776FF8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</w:rPr>
              <w:t>対話を行う</w:t>
            </w:r>
            <w:r w:rsidR="00E4616B" w:rsidRPr="007B5800">
              <w:rPr>
                <w:rFonts w:asciiTheme="minorEastAsia" w:hAnsiTheme="minorEastAsia" w:cs="Meiryo UI" w:hint="eastAsia"/>
                <w:color w:val="000000" w:themeColor="text1"/>
              </w:rPr>
              <w:t>希望日を記入し、時間帯をチェックしてください。</w:t>
            </w:r>
          </w:p>
          <w:p w14:paraId="1EB1953C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（</w:t>
            </w:r>
            <w:r w:rsidR="00A00EA9" w:rsidRPr="007B5800">
              <w:rPr>
                <w:rFonts w:asciiTheme="minorEastAsia" w:hAnsiTheme="minorEastAsia" w:cs="Meiryo UI" w:hint="eastAsia"/>
                <w:color w:val="000000" w:themeColor="text1"/>
              </w:rPr>
              <w:t>２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か所</w:t>
            </w:r>
            <w:r w:rsidR="00A00EA9" w:rsidRPr="007B5800">
              <w:rPr>
                <w:rFonts w:asciiTheme="minorEastAsia" w:hAnsiTheme="minorEastAsia" w:cs="Meiryo UI" w:hint="eastAsia"/>
                <w:color w:val="000000" w:themeColor="text1"/>
              </w:rPr>
              <w:t>以上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記入してください。）</w:t>
            </w:r>
          </w:p>
        </w:tc>
      </w:tr>
      <w:tr w:rsidR="000A7383" w:rsidRPr="001D5F64" w14:paraId="10245CAF" w14:textId="77777777" w:rsidTr="005634AB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5AEA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BFD895D" w14:textId="77777777" w:rsidR="00E4616B" w:rsidRPr="007B5800" w:rsidRDefault="00320CDF" w:rsidP="00776FF8">
            <w:pPr>
              <w:ind w:firstLineChars="200" w:firstLine="420"/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</w:rPr>
              <w:t>月</w:t>
            </w:r>
            <w:r w:rsidR="00776FF8">
              <w:rPr>
                <w:rFonts w:asciiTheme="minorEastAsia" w:hAnsiTheme="minorEastAsia" w:cs="Meiryo UI" w:hint="eastAsia"/>
                <w:color w:val="000000" w:themeColor="text1"/>
              </w:rPr>
              <w:t xml:space="preserve">    日（  </w:t>
            </w:r>
            <w:r w:rsidR="00E4616B" w:rsidRPr="007B5800">
              <w:rPr>
                <w:rFonts w:asciiTheme="minorEastAsia" w:hAnsiTheme="minorEastAsia" w:cs="Meiryo UI" w:hint="eastAsia"/>
                <w:color w:val="000000" w:themeColor="text1"/>
              </w:rPr>
              <w:t>）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288BA421" w14:textId="77777777" w:rsidR="00E4616B" w:rsidRPr="007B5800" w:rsidRDefault="00776FF8" w:rsidP="005634AB">
            <w:pPr>
              <w:ind w:firstLineChars="100" w:firstLine="210"/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="00E4616B" w:rsidRPr="007B5800"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  <w:t xml:space="preserve">10～12時　</w:t>
            </w:r>
            <w:r w:rsidR="00E4616B"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="00E4616B" w:rsidRPr="007B5800"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="00E4616B"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="00E4616B" w:rsidRPr="007B5800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0A7383" w:rsidRPr="001D5F64" w14:paraId="1EB18148" w14:textId="77777777" w:rsidTr="005634AB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45F1E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68C1EEEB" w14:textId="77777777" w:rsidR="00E4616B" w:rsidRPr="007B5800" w:rsidRDefault="00320CDF" w:rsidP="00776FF8">
            <w:pPr>
              <w:ind w:firstLineChars="200" w:firstLine="420"/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</w:rPr>
              <w:t>月</w:t>
            </w:r>
            <w:r w:rsidR="00776FF8">
              <w:rPr>
                <w:rFonts w:asciiTheme="minorEastAsia" w:hAnsiTheme="minorEastAsia" w:cs="Meiryo UI" w:hint="eastAsia"/>
                <w:color w:val="000000" w:themeColor="text1"/>
              </w:rPr>
              <w:t xml:space="preserve">    </w:t>
            </w:r>
            <w:r w:rsidR="00E4616B" w:rsidRPr="007B5800">
              <w:rPr>
                <w:rFonts w:asciiTheme="minorEastAsia" w:hAnsiTheme="minorEastAsia" w:cs="Meiryo UI" w:hint="eastAsia"/>
                <w:color w:val="000000" w:themeColor="text1"/>
              </w:rPr>
              <w:t>日（</w:t>
            </w:r>
            <w:r w:rsidR="00776FF8">
              <w:rPr>
                <w:rFonts w:asciiTheme="minorEastAsia" w:hAnsiTheme="minorEastAsia" w:cs="Meiryo UI" w:hint="eastAsia"/>
                <w:color w:val="000000" w:themeColor="text1"/>
              </w:rPr>
              <w:t xml:space="preserve">  </w:t>
            </w:r>
            <w:r w:rsidR="00E4616B" w:rsidRPr="007B5800">
              <w:rPr>
                <w:rFonts w:asciiTheme="minorEastAsia" w:hAnsiTheme="minorEastAsia" w:cs="Meiryo UI" w:hint="eastAsia"/>
                <w:color w:val="000000" w:themeColor="text1"/>
              </w:rPr>
              <w:t>）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72F79239" w14:textId="77777777" w:rsidR="00E4616B" w:rsidRPr="007B5800" w:rsidRDefault="00776FF8" w:rsidP="005634AB">
            <w:pPr>
              <w:ind w:firstLineChars="100" w:firstLine="210"/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="00E4616B" w:rsidRPr="007B5800"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  <w:t xml:space="preserve">10～12時　</w:t>
            </w:r>
            <w:r w:rsidR="00E4616B"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="00E4616B" w:rsidRPr="007B5800"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="00E4616B"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="00E4616B" w:rsidRPr="007B5800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0A7383" w:rsidRPr="001D5F64" w14:paraId="46888572" w14:textId="77777777" w:rsidTr="005634AB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96247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54FBFD55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 xml:space="preserve">　　月　　日（　）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23280EA" w14:textId="77777777" w:rsidR="00E4616B" w:rsidRPr="007B5800" w:rsidRDefault="00E4616B" w:rsidP="005634AB">
            <w:pPr>
              <w:ind w:firstLineChars="100" w:firstLine="210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Pr="007B5800"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  <w:t xml:space="preserve">10～12時　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Pr="007B5800"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0A7383" w:rsidRPr="001D5F64" w14:paraId="695B80D9" w14:textId="77777777" w:rsidTr="005634AB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E744A97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7D70" w14:textId="77777777" w:rsidR="00E4616B" w:rsidRPr="007B5800" w:rsidRDefault="00E4616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参加予定者氏名</w:t>
            </w:r>
          </w:p>
        </w:tc>
        <w:tc>
          <w:tcPr>
            <w:tcW w:w="5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9FF11D3" w14:textId="77777777" w:rsidR="00E4616B" w:rsidRPr="007B5800" w:rsidRDefault="00E4616B" w:rsidP="004D1FCC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部署・役職</w:t>
            </w:r>
          </w:p>
        </w:tc>
      </w:tr>
      <w:tr w:rsidR="000A7383" w:rsidRPr="001D5F64" w14:paraId="1940B922" w14:textId="77777777" w:rsidTr="005634AB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6B03AF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3E46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56B3EA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14:paraId="33ABD97C" w14:textId="77777777" w:rsidTr="005634AB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0AFC66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C7B2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D6CE0F" w14:textId="77777777" w:rsidR="00E4616B" w:rsidRPr="007B5800" w:rsidRDefault="00E4616B" w:rsidP="00320CDF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14:paraId="72649FCE" w14:textId="77777777" w:rsidTr="005634AB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C34130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B1CA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B98D0B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14:paraId="7AD45229" w14:textId="77777777" w:rsidTr="005634AB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53A69D" w14:textId="77777777"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836B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5D640E" w14:textId="77777777"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</w:tbl>
    <w:p w14:paraId="3E60F05F" w14:textId="77777777" w:rsidR="00A6631A" w:rsidRDefault="00E4616B" w:rsidP="00A6631A">
      <w:pPr>
        <w:tabs>
          <w:tab w:val="left" w:pos="284"/>
        </w:tabs>
        <w:ind w:leftChars="203" w:left="636" w:hangingChars="100" w:hanging="210"/>
        <w:rPr>
          <w:rFonts w:asciiTheme="minorEastAsia" w:hAnsiTheme="minorEastAsia" w:cs="Meiryo UI"/>
          <w:color w:val="000000" w:themeColor="text1"/>
          <w:szCs w:val="21"/>
        </w:rPr>
      </w:pP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※</w:t>
      </w:r>
      <w:r w:rsidR="0082013E">
        <w:rPr>
          <w:rFonts w:asciiTheme="minorEastAsia" w:hAnsiTheme="minorEastAsia" w:cs="Meiryo UI" w:hint="eastAsia"/>
          <w:color w:val="000000" w:themeColor="text1"/>
          <w:szCs w:val="21"/>
        </w:rPr>
        <w:t xml:space="preserve">　</w:t>
      </w:r>
      <w:r w:rsidR="00776FF8">
        <w:rPr>
          <w:rFonts w:asciiTheme="minorEastAsia" w:hAnsiTheme="minorEastAsia" w:cs="Meiryo UI" w:hint="eastAsia"/>
          <w:color w:val="000000" w:themeColor="text1"/>
          <w:szCs w:val="21"/>
        </w:rPr>
        <w:t>対話の実施期間は、令和</w:t>
      </w:r>
      <w:r w:rsidR="00A6631A">
        <w:rPr>
          <w:rFonts w:asciiTheme="minorEastAsia" w:hAnsiTheme="minorEastAsia" w:cs="Meiryo UI" w:hint="eastAsia"/>
          <w:color w:val="000000" w:themeColor="text1"/>
          <w:szCs w:val="21"/>
        </w:rPr>
        <w:t>2年</w:t>
      </w:r>
      <w:r w:rsidR="00776FF8">
        <w:rPr>
          <w:rFonts w:asciiTheme="minorEastAsia" w:hAnsiTheme="minorEastAsia" w:cs="Meiryo UI" w:hint="eastAsia"/>
          <w:color w:val="000000" w:themeColor="text1"/>
          <w:szCs w:val="21"/>
        </w:rPr>
        <w:t>5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月</w:t>
      </w:r>
      <w:r w:rsidR="00355DCC">
        <w:rPr>
          <w:rFonts w:asciiTheme="minorEastAsia" w:hAnsiTheme="minorEastAsia" w:cs="Meiryo UI" w:hint="eastAsia"/>
          <w:color w:val="000000" w:themeColor="text1"/>
          <w:szCs w:val="21"/>
        </w:rPr>
        <w:t>22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日（</w:t>
      </w:r>
      <w:r w:rsidR="00776FF8">
        <w:rPr>
          <w:rFonts w:asciiTheme="minorEastAsia" w:hAnsiTheme="minorEastAsia" w:cs="Meiryo UI" w:hint="eastAsia"/>
          <w:color w:val="000000" w:themeColor="text1"/>
          <w:szCs w:val="21"/>
        </w:rPr>
        <w:t>金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）の</w:t>
      </w:r>
      <w:r w:rsidR="000A7383" w:rsidRPr="007B5800">
        <w:rPr>
          <w:rFonts w:asciiTheme="minorEastAsia" w:hAnsiTheme="minorEastAsia" w:cs="Meiryo UI"/>
          <w:color w:val="000000" w:themeColor="text1"/>
          <w:szCs w:val="21"/>
        </w:rPr>
        <w:t>9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時～</w:t>
      </w:r>
      <w:r w:rsidR="004C3E3A" w:rsidRPr="007B5800">
        <w:rPr>
          <w:rFonts w:asciiTheme="minorEastAsia" w:hAnsiTheme="minorEastAsia" w:cs="Meiryo UI"/>
          <w:color w:val="000000" w:themeColor="text1"/>
          <w:szCs w:val="21"/>
        </w:rPr>
        <w:t>17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時（終了時刻）</w:t>
      </w:r>
      <w:r w:rsidR="00F41DEB">
        <w:rPr>
          <w:rFonts w:asciiTheme="minorEastAsia" w:hAnsiTheme="minorEastAsia" w:cs="Meiryo UI" w:hint="eastAsia"/>
          <w:color w:val="000000" w:themeColor="text1"/>
          <w:szCs w:val="21"/>
        </w:rPr>
        <w:t>まで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とします。</w:t>
      </w:r>
    </w:p>
    <w:p w14:paraId="27F2418F" w14:textId="77777777" w:rsidR="00E4616B" w:rsidRPr="007B5800" w:rsidRDefault="00E4616B" w:rsidP="00A6631A">
      <w:pPr>
        <w:tabs>
          <w:tab w:val="left" w:pos="284"/>
        </w:tabs>
        <w:ind w:leftChars="303" w:left="636" w:firstLineChars="50" w:firstLine="105"/>
        <w:rPr>
          <w:rFonts w:asciiTheme="minorEastAsia" w:hAnsiTheme="minorEastAsia" w:cs="Meiryo UI"/>
          <w:color w:val="000000" w:themeColor="text1"/>
          <w:szCs w:val="21"/>
        </w:rPr>
      </w:pP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（土曜・日曜・祝日を除く）</w:t>
      </w:r>
    </w:p>
    <w:p w14:paraId="13C9C4A6" w14:textId="77777777" w:rsidR="00E4616B" w:rsidRPr="007B5800" w:rsidRDefault="00E4616B" w:rsidP="00E4616B">
      <w:pPr>
        <w:tabs>
          <w:tab w:val="left" w:pos="284"/>
        </w:tabs>
        <w:ind w:leftChars="203" w:left="426" w:firstLineChars="197" w:firstLine="414"/>
        <w:rPr>
          <w:rFonts w:asciiTheme="minorEastAsia" w:hAnsiTheme="minorEastAsia" w:cs="Meiryo UI"/>
          <w:color w:val="000000" w:themeColor="text1"/>
          <w:szCs w:val="21"/>
        </w:rPr>
      </w:pP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参加希望日及び時間帯を実施期間内で</w:t>
      </w:r>
      <w:r w:rsidR="00A00EA9" w:rsidRPr="007B5800">
        <w:rPr>
          <w:rFonts w:asciiTheme="minorEastAsia" w:hAnsiTheme="minorEastAsia" w:cs="Meiryo UI"/>
          <w:color w:val="000000" w:themeColor="text1"/>
          <w:szCs w:val="21"/>
        </w:rPr>
        <w:t>2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か所</w:t>
      </w:r>
      <w:r w:rsidR="00A00EA9" w:rsidRPr="007B5800">
        <w:rPr>
          <w:rFonts w:asciiTheme="minorEastAsia" w:hAnsiTheme="minorEastAsia" w:cs="Meiryo UI" w:hint="eastAsia"/>
          <w:color w:val="000000" w:themeColor="text1"/>
          <w:szCs w:val="21"/>
        </w:rPr>
        <w:t>以上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記入してください。</w:t>
      </w:r>
    </w:p>
    <w:p w14:paraId="3E89C289" w14:textId="77777777" w:rsidR="00F11702" w:rsidRDefault="00A6631A" w:rsidP="00E4616B">
      <w:pPr>
        <w:tabs>
          <w:tab w:val="left" w:pos="284"/>
        </w:tabs>
        <w:ind w:left="420"/>
        <w:rPr>
          <w:rFonts w:asciiTheme="minorEastAsia" w:hAnsiTheme="minorEastAsia" w:cs="Meiryo UI"/>
          <w:color w:val="000000" w:themeColor="text1"/>
          <w:szCs w:val="21"/>
        </w:rPr>
      </w:pPr>
      <w:r>
        <w:rPr>
          <w:rFonts w:asciiTheme="minorEastAsia" w:hAnsiTheme="minorEastAsia" w:cs="Meiryo UI" w:hint="eastAsia"/>
          <w:color w:val="000000" w:themeColor="text1"/>
          <w:szCs w:val="21"/>
        </w:rPr>
        <w:t>※　対話申込書</w:t>
      </w:r>
      <w:r w:rsidR="00E4616B" w:rsidRPr="007B5800">
        <w:rPr>
          <w:rFonts w:asciiTheme="minorEastAsia" w:hAnsiTheme="minorEastAsia" w:cs="Meiryo UI" w:hint="eastAsia"/>
          <w:color w:val="000000" w:themeColor="text1"/>
          <w:szCs w:val="21"/>
        </w:rPr>
        <w:t>受領後、調整の上、実施日時及び場所を</w:t>
      </w:r>
      <w:r w:rsidR="00F11702">
        <w:rPr>
          <w:rFonts w:asciiTheme="minorEastAsia" w:hAnsiTheme="minorEastAsia" w:cs="Meiryo UI" w:hint="eastAsia"/>
          <w:color w:val="000000" w:themeColor="text1"/>
          <w:szCs w:val="21"/>
        </w:rPr>
        <w:t>電子</w:t>
      </w:r>
      <w:r w:rsidR="00E4616B" w:rsidRPr="007B5800">
        <w:rPr>
          <w:rFonts w:asciiTheme="minorEastAsia" w:hAnsiTheme="minorEastAsia" w:cs="Meiryo UI" w:hint="eastAsia"/>
          <w:color w:val="000000" w:themeColor="text1"/>
          <w:szCs w:val="21"/>
        </w:rPr>
        <w:t>メールにて御連絡します。</w:t>
      </w:r>
    </w:p>
    <w:p w14:paraId="45F8DE62" w14:textId="77777777" w:rsidR="00E4616B" w:rsidRPr="007B5800" w:rsidRDefault="00E4616B" w:rsidP="00A6631A">
      <w:pPr>
        <w:tabs>
          <w:tab w:val="left" w:pos="284"/>
        </w:tabs>
        <w:ind w:firstLineChars="350" w:firstLine="735"/>
        <w:rPr>
          <w:rFonts w:asciiTheme="minorEastAsia" w:hAnsiTheme="minorEastAsia" w:cs="Meiryo UI"/>
          <w:color w:val="000000" w:themeColor="text1"/>
          <w:szCs w:val="21"/>
        </w:rPr>
      </w:pP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（都合により</w:t>
      </w:r>
      <w:r w:rsidR="004C3E3A" w:rsidRPr="007B5800">
        <w:rPr>
          <w:rFonts w:asciiTheme="minorEastAsia" w:hAnsiTheme="minorEastAsia" w:cs="Meiryo UI" w:hint="eastAsia"/>
          <w:color w:val="000000" w:themeColor="text1"/>
          <w:szCs w:val="21"/>
        </w:rPr>
        <w:t>ご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希望に添えない場合もありますので、</w:t>
      </w:r>
      <w:r w:rsidR="004C3E3A" w:rsidRPr="007B5800">
        <w:rPr>
          <w:rFonts w:asciiTheme="minorEastAsia" w:hAnsiTheme="minorEastAsia" w:cs="Meiryo UI" w:hint="eastAsia"/>
          <w:color w:val="000000" w:themeColor="text1"/>
          <w:szCs w:val="21"/>
        </w:rPr>
        <w:t>予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め御了承ください。）</w:t>
      </w:r>
    </w:p>
    <w:p w14:paraId="77781C8E" w14:textId="3B9468C8" w:rsidR="00EC1723" w:rsidRDefault="00E4616B" w:rsidP="00E4616B">
      <w:pPr>
        <w:tabs>
          <w:tab w:val="left" w:pos="284"/>
        </w:tabs>
        <w:ind w:firstLineChars="200" w:firstLine="420"/>
        <w:rPr>
          <w:rFonts w:asciiTheme="minorEastAsia" w:hAnsiTheme="minorEastAsia" w:cs="Meiryo UI"/>
          <w:color w:val="000000" w:themeColor="text1"/>
          <w:szCs w:val="21"/>
        </w:rPr>
      </w:pP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※</w:t>
      </w:r>
      <w:r w:rsidR="00F11702">
        <w:rPr>
          <w:rFonts w:asciiTheme="minorEastAsia" w:hAnsiTheme="minorEastAsia" w:cs="Meiryo UI" w:hint="eastAsia"/>
          <w:color w:val="000000" w:themeColor="text1"/>
          <w:szCs w:val="21"/>
        </w:rPr>
        <w:t xml:space="preserve">　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対話に出席する人数は、１グルー</w:t>
      </w:r>
      <w:bookmarkStart w:id="1" w:name="_GoBack"/>
      <w:bookmarkEnd w:id="1"/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プにつき</w:t>
      </w:r>
      <w:r w:rsidR="00A577A7">
        <w:rPr>
          <w:rFonts w:asciiTheme="minorEastAsia" w:hAnsiTheme="minorEastAsia" w:cs="Meiryo UI" w:hint="eastAsia"/>
          <w:szCs w:val="21"/>
        </w:rPr>
        <w:t>4</w:t>
      </w:r>
      <w:r w:rsidRPr="007B5800">
        <w:rPr>
          <w:rFonts w:asciiTheme="minorEastAsia" w:hAnsiTheme="minorEastAsia" w:cs="Meiryo UI" w:hint="eastAsia"/>
          <w:szCs w:val="21"/>
        </w:rPr>
        <w:t>名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以内としてください。</w:t>
      </w:r>
    </w:p>
    <w:p w14:paraId="47848D4F" w14:textId="07AEECA5" w:rsidR="00CD38F8" w:rsidRPr="00E07393" w:rsidRDefault="00CD38F8" w:rsidP="00E4616B">
      <w:pPr>
        <w:tabs>
          <w:tab w:val="left" w:pos="284"/>
        </w:tabs>
        <w:ind w:firstLineChars="200" w:firstLine="420"/>
        <w:rPr>
          <w:rFonts w:asciiTheme="minorEastAsia" w:hAnsiTheme="minorEastAsia" w:cs="Meiryo UI"/>
          <w:szCs w:val="21"/>
        </w:rPr>
      </w:pPr>
      <w:r w:rsidRPr="00E07393">
        <w:rPr>
          <w:rFonts w:asciiTheme="minorEastAsia" w:hAnsiTheme="minorEastAsia" w:cs="Meiryo UI" w:hint="eastAsia"/>
          <w:szCs w:val="21"/>
        </w:rPr>
        <w:t>※　対話の場所は、上峰町役場とする。</w:t>
      </w:r>
    </w:p>
    <w:sectPr w:rsidR="00CD38F8" w:rsidRPr="00E07393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8A55" w14:textId="77777777" w:rsidR="00C77024" w:rsidRDefault="00C77024">
      <w:r>
        <w:separator/>
      </w:r>
    </w:p>
  </w:endnote>
  <w:endnote w:type="continuationSeparator" w:id="0">
    <w:p w14:paraId="35A83F9F" w14:textId="77777777" w:rsidR="00C77024" w:rsidRDefault="00C7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7877" w14:textId="77777777" w:rsidR="00E879FC" w:rsidRDefault="00E879FC">
    <w:pPr>
      <w:pStyle w:val="a5"/>
      <w:jc w:val="center"/>
    </w:pPr>
  </w:p>
  <w:p w14:paraId="65F96BA2" w14:textId="77777777" w:rsidR="00E879FC" w:rsidRDefault="00E87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C3709" w14:textId="77777777" w:rsidR="00C77024" w:rsidRDefault="00C77024">
      <w:r>
        <w:separator/>
      </w:r>
    </w:p>
  </w:footnote>
  <w:footnote w:type="continuationSeparator" w:id="0">
    <w:p w14:paraId="347D0BCE" w14:textId="77777777" w:rsidR="00C77024" w:rsidRDefault="00C7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1310"/>
    <w:multiLevelType w:val="hybridMultilevel"/>
    <w:tmpl w:val="60F2BF80"/>
    <w:lvl w:ilvl="0" w:tplc="343A03C2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8F0B2D"/>
    <w:multiLevelType w:val="hybridMultilevel"/>
    <w:tmpl w:val="36B29C98"/>
    <w:lvl w:ilvl="0" w:tplc="860E39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5611B6"/>
    <w:multiLevelType w:val="hybridMultilevel"/>
    <w:tmpl w:val="D38E8C26"/>
    <w:lvl w:ilvl="0" w:tplc="AD94870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10B3D"/>
    <w:multiLevelType w:val="hybridMultilevel"/>
    <w:tmpl w:val="925A2D0C"/>
    <w:lvl w:ilvl="0" w:tplc="ECFAE2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DA17F8"/>
    <w:multiLevelType w:val="hybridMultilevel"/>
    <w:tmpl w:val="1AB04454"/>
    <w:lvl w:ilvl="0" w:tplc="8B8E48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284FCF"/>
    <w:multiLevelType w:val="hybridMultilevel"/>
    <w:tmpl w:val="36CA31B8"/>
    <w:lvl w:ilvl="0" w:tplc="47C81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305730"/>
    <w:multiLevelType w:val="hybridMultilevel"/>
    <w:tmpl w:val="B3E4B684"/>
    <w:lvl w:ilvl="0" w:tplc="08200D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21AA0"/>
    <w:rsid w:val="000230DC"/>
    <w:rsid w:val="0002335C"/>
    <w:rsid w:val="000841E5"/>
    <w:rsid w:val="00097C2A"/>
    <w:rsid w:val="000A664A"/>
    <w:rsid w:val="000A7383"/>
    <w:rsid w:val="000C2E50"/>
    <w:rsid w:val="000F467A"/>
    <w:rsid w:val="00101886"/>
    <w:rsid w:val="001355DE"/>
    <w:rsid w:val="00176A06"/>
    <w:rsid w:val="001C68D5"/>
    <w:rsid w:val="001D5F64"/>
    <w:rsid w:val="001E3E56"/>
    <w:rsid w:val="00205C83"/>
    <w:rsid w:val="00213BBE"/>
    <w:rsid w:val="00233EED"/>
    <w:rsid w:val="00245AD1"/>
    <w:rsid w:val="00247580"/>
    <w:rsid w:val="00252A63"/>
    <w:rsid w:val="00265FC9"/>
    <w:rsid w:val="00286ED5"/>
    <w:rsid w:val="002A65FD"/>
    <w:rsid w:val="002B0CEF"/>
    <w:rsid w:val="002B13E5"/>
    <w:rsid w:val="002B3B84"/>
    <w:rsid w:val="002D6473"/>
    <w:rsid w:val="00304ED3"/>
    <w:rsid w:val="003113D3"/>
    <w:rsid w:val="00320CDF"/>
    <w:rsid w:val="00355DCC"/>
    <w:rsid w:val="00356CAE"/>
    <w:rsid w:val="00385F93"/>
    <w:rsid w:val="00392F14"/>
    <w:rsid w:val="00395866"/>
    <w:rsid w:val="003B25DA"/>
    <w:rsid w:val="003B76E8"/>
    <w:rsid w:val="003C11FB"/>
    <w:rsid w:val="003F3926"/>
    <w:rsid w:val="00417A15"/>
    <w:rsid w:val="00425413"/>
    <w:rsid w:val="00427062"/>
    <w:rsid w:val="004312AE"/>
    <w:rsid w:val="00460E90"/>
    <w:rsid w:val="00466634"/>
    <w:rsid w:val="00467AB2"/>
    <w:rsid w:val="00476B6F"/>
    <w:rsid w:val="00476E7F"/>
    <w:rsid w:val="004851F6"/>
    <w:rsid w:val="004942DE"/>
    <w:rsid w:val="004B2174"/>
    <w:rsid w:val="004C269B"/>
    <w:rsid w:val="004C3E3A"/>
    <w:rsid w:val="004D1FCC"/>
    <w:rsid w:val="004D46DF"/>
    <w:rsid w:val="005036F6"/>
    <w:rsid w:val="00504924"/>
    <w:rsid w:val="00507708"/>
    <w:rsid w:val="005144AC"/>
    <w:rsid w:val="00531068"/>
    <w:rsid w:val="005400C0"/>
    <w:rsid w:val="005440E3"/>
    <w:rsid w:val="00546889"/>
    <w:rsid w:val="00562516"/>
    <w:rsid w:val="005634AB"/>
    <w:rsid w:val="005677E2"/>
    <w:rsid w:val="00572CCA"/>
    <w:rsid w:val="0058495B"/>
    <w:rsid w:val="00593183"/>
    <w:rsid w:val="005C0512"/>
    <w:rsid w:val="005D175E"/>
    <w:rsid w:val="005E2524"/>
    <w:rsid w:val="006110C9"/>
    <w:rsid w:val="00630AEE"/>
    <w:rsid w:val="006428CF"/>
    <w:rsid w:val="0066196F"/>
    <w:rsid w:val="006621D8"/>
    <w:rsid w:val="006739D9"/>
    <w:rsid w:val="006A0B83"/>
    <w:rsid w:val="006A41CE"/>
    <w:rsid w:val="006B7E53"/>
    <w:rsid w:val="006E2002"/>
    <w:rsid w:val="0070627A"/>
    <w:rsid w:val="007119CA"/>
    <w:rsid w:val="00713794"/>
    <w:rsid w:val="0071555D"/>
    <w:rsid w:val="0072676F"/>
    <w:rsid w:val="007327C3"/>
    <w:rsid w:val="00741818"/>
    <w:rsid w:val="00747CCE"/>
    <w:rsid w:val="00765902"/>
    <w:rsid w:val="00776FF8"/>
    <w:rsid w:val="007859EC"/>
    <w:rsid w:val="007A29E1"/>
    <w:rsid w:val="007A4DDF"/>
    <w:rsid w:val="007B492F"/>
    <w:rsid w:val="007B5800"/>
    <w:rsid w:val="007B6C15"/>
    <w:rsid w:val="007C12D7"/>
    <w:rsid w:val="007E24BC"/>
    <w:rsid w:val="007F0513"/>
    <w:rsid w:val="0082013E"/>
    <w:rsid w:val="008445C4"/>
    <w:rsid w:val="008452BE"/>
    <w:rsid w:val="00847910"/>
    <w:rsid w:val="00852505"/>
    <w:rsid w:val="0087495B"/>
    <w:rsid w:val="00891FA8"/>
    <w:rsid w:val="008B4C07"/>
    <w:rsid w:val="008B5279"/>
    <w:rsid w:val="008E5013"/>
    <w:rsid w:val="008F6FCA"/>
    <w:rsid w:val="009015E4"/>
    <w:rsid w:val="009040E1"/>
    <w:rsid w:val="00931F31"/>
    <w:rsid w:val="00934ECD"/>
    <w:rsid w:val="00937C71"/>
    <w:rsid w:val="009419D0"/>
    <w:rsid w:val="009616CB"/>
    <w:rsid w:val="00962F92"/>
    <w:rsid w:val="00983086"/>
    <w:rsid w:val="0099248A"/>
    <w:rsid w:val="00994393"/>
    <w:rsid w:val="009A2001"/>
    <w:rsid w:val="009D7E18"/>
    <w:rsid w:val="009F2989"/>
    <w:rsid w:val="009F675D"/>
    <w:rsid w:val="00A00EA9"/>
    <w:rsid w:val="00A11476"/>
    <w:rsid w:val="00A139BA"/>
    <w:rsid w:val="00A179E9"/>
    <w:rsid w:val="00A30A71"/>
    <w:rsid w:val="00A36330"/>
    <w:rsid w:val="00A4589C"/>
    <w:rsid w:val="00A577A7"/>
    <w:rsid w:val="00A6631A"/>
    <w:rsid w:val="00A73F69"/>
    <w:rsid w:val="00A74CFC"/>
    <w:rsid w:val="00A77492"/>
    <w:rsid w:val="00A910F2"/>
    <w:rsid w:val="00A929E2"/>
    <w:rsid w:val="00AA4A2F"/>
    <w:rsid w:val="00AA6AAE"/>
    <w:rsid w:val="00AB2614"/>
    <w:rsid w:val="00AB7CEA"/>
    <w:rsid w:val="00AE18D6"/>
    <w:rsid w:val="00AF181A"/>
    <w:rsid w:val="00AF36D4"/>
    <w:rsid w:val="00B2412E"/>
    <w:rsid w:val="00B300B0"/>
    <w:rsid w:val="00B40573"/>
    <w:rsid w:val="00B77A83"/>
    <w:rsid w:val="00B8254C"/>
    <w:rsid w:val="00B8371C"/>
    <w:rsid w:val="00BC0E01"/>
    <w:rsid w:val="00BE1C8E"/>
    <w:rsid w:val="00BF392E"/>
    <w:rsid w:val="00C22F64"/>
    <w:rsid w:val="00C709CD"/>
    <w:rsid w:val="00C71407"/>
    <w:rsid w:val="00C763FF"/>
    <w:rsid w:val="00C77024"/>
    <w:rsid w:val="00C93FB0"/>
    <w:rsid w:val="00CA1D95"/>
    <w:rsid w:val="00CC1C45"/>
    <w:rsid w:val="00CD09F7"/>
    <w:rsid w:val="00CD38F8"/>
    <w:rsid w:val="00CF4088"/>
    <w:rsid w:val="00D05BAC"/>
    <w:rsid w:val="00D12F9B"/>
    <w:rsid w:val="00D21588"/>
    <w:rsid w:val="00D33E5E"/>
    <w:rsid w:val="00D34DA3"/>
    <w:rsid w:val="00D55F0A"/>
    <w:rsid w:val="00D61DB0"/>
    <w:rsid w:val="00D745B5"/>
    <w:rsid w:val="00DF686F"/>
    <w:rsid w:val="00E03945"/>
    <w:rsid w:val="00E07393"/>
    <w:rsid w:val="00E12FE8"/>
    <w:rsid w:val="00E2086A"/>
    <w:rsid w:val="00E42936"/>
    <w:rsid w:val="00E4616B"/>
    <w:rsid w:val="00E47E0F"/>
    <w:rsid w:val="00E64AB1"/>
    <w:rsid w:val="00E879FC"/>
    <w:rsid w:val="00E90599"/>
    <w:rsid w:val="00E925E0"/>
    <w:rsid w:val="00EC1723"/>
    <w:rsid w:val="00ED56E1"/>
    <w:rsid w:val="00EF438A"/>
    <w:rsid w:val="00F00420"/>
    <w:rsid w:val="00F11702"/>
    <w:rsid w:val="00F14121"/>
    <w:rsid w:val="00F170F1"/>
    <w:rsid w:val="00F25B43"/>
    <w:rsid w:val="00F26ED8"/>
    <w:rsid w:val="00F34646"/>
    <w:rsid w:val="00F35907"/>
    <w:rsid w:val="00F36833"/>
    <w:rsid w:val="00F41DEB"/>
    <w:rsid w:val="00F45017"/>
    <w:rsid w:val="00F47B30"/>
    <w:rsid w:val="00F62034"/>
    <w:rsid w:val="00FF040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966EAA"/>
  <w15:docId w15:val="{9B5F0E5B-ECA9-480D-8047-53524829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9D7E18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1472-2F4C-4794-BE8B-94BA2A99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3:02:00Z</dcterms:created>
  <dcterms:modified xsi:type="dcterms:W3CDTF">2020-03-31T09:51:00Z</dcterms:modified>
</cp:coreProperties>
</file>